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41C6" w14:textId="77777777" w:rsidR="007F0FD4" w:rsidRDefault="007F0FD4" w:rsidP="007F0FD4">
      <w:pPr>
        <w:spacing w:line="312" w:lineRule="auto"/>
        <w:rPr>
          <w:rFonts w:eastAsia="隶书"/>
        </w:rPr>
      </w:pPr>
      <w:bookmarkStart w:id="0" w:name="_Hlk88252031"/>
      <w:bookmarkEnd w:id="0"/>
    </w:p>
    <w:p w14:paraId="1CE5FAC2" w14:textId="77777777" w:rsidR="007F0FD4" w:rsidRDefault="007F0FD4" w:rsidP="007F0FD4">
      <w:pPr>
        <w:spacing w:line="312" w:lineRule="auto"/>
        <w:rPr>
          <w:rFonts w:eastAsia="隶书"/>
        </w:rPr>
      </w:pPr>
    </w:p>
    <w:p w14:paraId="3DD1B64C" w14:textId="77777777" w:rsidR="007F0FD4" w:rsidRDefault="007F0FD4" w:rsidP="007F0FD4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15ED6EF0" wp14:editId="50C5AFA6">
            <wp:extent cx="769620" cy="784860"/>
            <wp:effectExtent l="0" t="0" r="0" b="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F05190" wp14:editId="0075EE7D">
            <wp:extent cx="3116580" cy="830580"/>
            <wp:effectExtent l="0" t="0" r="7620" b="7620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8F0" w14:textId="77777777" w:rsidR="007F0FD4" w:rsidRDefault="007F0FD4" w:rsidP="007F0FD4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3505852C" w14:textId="77777777" w:rsidR="007F0FD4" w:rsidRDefault="007F0FD4" w:rsidP="007F0FD4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FD2B57D" w14:textId="77777777" w:rsidR="007F0FD4" w:rsidRDefault="007F0FD4" w:rsidP="007F0FD4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41894158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</w:p>
    <w:p w14:paraId="499CAB01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学年第一学期</w:t>
      </w:r>
    </w:p>
    <w:p w14:paraId="1A591DA2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Cs w:val="24"/>
        </w:rPr>
      </w:pPr>
    </w:p>
    <w:p w14:paraId="67D28247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11DCC100" w14:textId="77777777" w:rsidR="007F0FD4" w:rsidRDefault="007F0FD4" w:rsidP="007F0FD4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5CE4E35B" w14:textId="07938BF2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>课  程  报  告</w:t>
      </w:r>
      <w:r>
        <w:rPr>
          <w:rFonts w:ascii="微软雅黑" w:eastAsia="微软雅黑" w:hAnsi="微软雅黑" w:hint="eastAsia"/>
          <w:sz w:val="32"/>
        </w:rPr>
        <w:t xml:space="preserve">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模拟电子技术第</w:t>
      </w:r>
      <w:r w:rsidR="004620A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五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次实验 </w:t>
      </w:r>
    </w:p>
    <w:p w14:paraId="53F30967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： </w:t>
      </w:r>
      <w:r>
        <w:rPr>
          <w:rFonts w:ascii="楷体_GB2312" w:eastAsia="楷体_GB2312"/>
          <w:sz w:val="32"/>
          <w:szCs w:val="32"/>
          <w:u w:val="single"/>
        </w:rPr>
        <w:t xml:space="preserve">02                        </w:t>
      </w:r>
    </w:p>
    <w:p w14:paraId="2DBC8B1D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学  号： </w:t>
      </w:r>
      <w:r>
        <w:rPr>
          <w:rFonts w:ascii="楷体_GB2312" w:eastAsia="楷体_GB2312" w:hint="eastAsia"/>
          <w:sz w:val="32"/>
          <w:szCs w:val="32"/>
          <w:u w:val="single"/>
        </w:rPr>
        <w:t>202000120166</w:t>
      </w:r>
      <w:r>
        <w:rPr>
          <w:rFonts w:ascii="楷体_GB2312" w:eastAsia="楷体_GB2312"/>
          <w:sz w:val="32"/>
          <w:szCs w:val="32"/>
          <w:u w:val="single"/>
        </w:rPr>
        <w:t xml:space="preserve">              </w:t>
      </w:r>
    </w:p>
    <w:p w14:paraId="35319115" w14:textId="77777777" w:rsidR="007F0FD4" w:rsidRPr="00E93E05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： </w:t>
      </w:r>
      <w:proofErr w:type="gramStart"/>
      <w:r>
        <w:rPr>
          <w:rFonts w:ascii="楷体_GB2312" w:eastAsia="楷体_GB2312" w:hint="eastAsia"/>
          <w:sz w:val="32"/>
          <w:szCs w:val="32"/>
          <w:u w:val="single"/>
        </w:rPr>
        <w:t>孙留羿</w:t>
      </w:r>
      <w:proofErr w:type="gramEnd"/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49979949" w14:textId="77777777" w:rsidR="007F0FD4" w:rsidRPr="00E93E05" w:rsidRDefault="007F0FD4" w:rsidP="007F0FD4"/>
    <w:p w14:paraId="57E06A5F" w14:textId="77777777" w:rsidR="007F0FD4" w:rsidRDefault="007F0FD4" w:rsidP="007F0FD4"/>
    <w:p w14:paraId="575DAB15" w14:textId="77777777" w:rsidR="007F0FD4" w:rsidRDefault="007F0FD4" w:rsidP="007F0FD4"/>
    <w:p w14:paraId="3F792609" w14:textId="77777777" w:rsidR="007F0FD4" w:rsidRDefault="007F0FD4" w:rsidP="007F0FD4"/>
    <w:p w14:paraId="25B50635" w14:textId="77777777" w:rsidR="007F0FD4" w:rsidRDefault="007F0FD4" w:rsidP="007F0FD4"/>
    <w:p w14:paraId="2CBBD80D" w14:textId="77777777" w:rsidR="007F0FD4" w:rsidRDefault="007F0FD4" w:rsidP="007F0FD4"/>
    <w:p w14:paraId="3D5C386C" w14:textId="77777777" w:rsidR="007F0FD4" w:rsidRDefault="007F0FD4" w:rsidP="007F0FD4"/>
    <w:p w14:paraId="0B1F2713" w14:textId="3D688D34" w:rsidR="007F0FD4" w:rsidRDefault="007F0FD4" w:rsidP="007F0FD4"/>
    <w:p w14:paraId="01BEC3ED" w14:textId="77777777" w:rsidR="00FA7F96" w:rsidRDefault="00FA7F96" w:rsidP="00FA7F96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lastRenderedPageBreak/>
        <w:t>方波发生器实验：</w:t>
      </w:r>
    </w:p>
    <w:p w14:paraId="0E6EFBD8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搭建如下电路图，测试输出波形，记录测试结果。</w:t>
      </w:r>
    </w:p>
    <w:p w14:paraId="6EFDDD0E" w14:textId="396237C1" w:rsidR="007F0FD4" w:rsidRDefault="00FA7F96" w:rsidP="007F0FD4">
      <w:r>
        <w:rPr>
          <w:noProof/>
        </w:rPr>
        <w:drawing>
          <wp:inline distT="0" distB="0" distL="0" distR="0" wp14:anchorId="22596022" wp14:editId="5E8EEF3C">
            <wp:extent cx="2662438" cy="1638300"/>
            <wp:effectExtent l="0" t="0" r="508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13" cy="16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BE" w:rsidRPr="00C666BE">
        <w:t xml:space="preserve"> </w:t>
      </w:r>
      <w:r w:rsidR="00C666BE">
        <w:rPr>
          <w:noProof/>
        </w:rPr>
        <w:drawing>
          <wp:inline distT="0" distB="0" distL="0" distR="0" wp14:anchorId="3CB2BEF4" wp14:editId="7D557B8F">
            <wp:extent cx="2308860" cy="1967506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37" cy="19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9001" w14:textId="70CC04B5" w:rsidR="00FA7F96" w:rsidRDefault="00C666BE" w:rsidP="007F0FD4">
      <w:r>
        <w:rPr>
          <w:rFonts w:hint="eastAsia"/>
        </w:rPr>
        <w:t>示波器波形如下</w:t>
      </w:r>
    </w:p>
    <w:p w14:paraId="31FFF825" w14:textId="1252FCC3" w:rsidR="00FA7F96" w:rsidRDefault="00C666BE" w:rsidP="007F0FD4">
      <w:r>
        <w:rPr>
          <w:noProof/>
        </w:rPr>
        <w:drawing>
          <wp:inline distT="0" distB="0" distL="0" distR="0" wp14:anchorId="14B77C24" wp14:editId="68AB7141">
            <wp:extent cx="5425004" cy="4069080"/>
            <wp:effectExtent l="0" t="0" r="4445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1" cy="40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76CD" w14:textId="353B0EE4" w:rsidR="00FA7F96" w:rsidRDefault="00FA7F96" w:rsidP="007F0FD4">
      <w:r>
        <w:rPr>
          <w:rFonts w:hint="eastAsia"/>
        </w:rPr>
        <w:t>分别改变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、C</w:t>
      </w:r>
      <w:r>
        <w:t>1=10nF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1=10nF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=1</w:t>
      </w:r>
      <w:r>
        <w:t>0K</w:t>
      </w:r>
      <w:r>
        <w:rPr>
          <w:rFonts w:hint="eastAsia"/>
        </w:rPr>
        <w:t>Ω、C</w:t>
      </w:r>
      <w:r>
        <w:t>1=10nF</w:t>
      </w:r>
    </w:p>
    <w:p w14:paraId="35B72263" w14:textId="63A854C2" w:rsidR="00FA7F96" w:rsidRDefault="00FA7F96" w:rsidP="007F0FD4">
      <w:r>
        <w:rPr>
          <w:rFonts w:hint="eastAsia"/>
        </w:rPr>
        <w:t>图像如下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24BD7" w14:paraId="47D22812" w14:textId="77777777" w:rsidTr="0080650E">
        <w:trPr>
          <w:trHeight w:val="90"/>
        </w:trPr>
        <w:tc>
          <w:tcPr>
            <w:tcW w:w="1704" w:type="dxa"/>
          </w:tcPr>
          <w:p w14:paraId="68778C52" w14:textId="77777777" w:rsidR="00224BD7" w:rsidRDefault="00224BD7" w:rsidP="0080650E">
            <w:pPr>
              <w:rPr>
                <w:szCs w:val="21"/>
              </w:rPr>
            </w:pPr>
          </w:p>
        </w:tc>
        <w:tc>
          <w:tcPr>
            <w:tcW w:w="1704" w:type="dxa"/>
          </w:tcPr>
          <w:p w14:paraId="4D4F1F7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704" w:type="dxa"/>
          </w:tcPr>
          <w:p w14:paraId="6F773E3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705" w:type="dxa"/>
          </w:tcPr>
          <w:p w14:paraId="4C99EAD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</w:tr>
      <w:tr w:rsidR="00224BD7" w14:paraId="15686692" w14:textId="77777777" w:rsidTr="0080650E">
        <w:tc>
          <w:tcPr>
            <w:tcW w:w="1704" w:type="dxa"/>
          </w:tcPr>
          <w:p w14:paraId="645813B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704" w:type="dxa"/>
          </w:tcPr>
          <w:p w14:paraId="21F8C01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5EED710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705" w:type="dxa"/>
          </w:tcPr>
          <w:p w14:paraId="561597A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9</w:t>
            </w:r>
          </w:p>
        </w:tc>
      </w:tr>
      <w:tr w:rsidR="00224BD7" w14:paraId="786AAFC2" w14:textId="77777777" w:rsidTr="0080650E">
        <w:tc>
          <w:tcPr>
            <w:tcW w:w="1704" w:type="dxa"/>
          </w:tcPr>
          <w:p w14:paraId="6133B4A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704" w:type="dxa"/>
          </w:tcPr>
          <w:p w14:paraId="17A61455" w14:textId="731AB3E4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294EDB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5966B40E" w14:textId="246F716B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 w:rsidR="00294EDB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5" w:type="dxa"/>
          </w:tcPr>
          <w:p w14:paraId="5416593F" w14:textId="6CA9671C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294ED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224BD7" w14:paraId="75465A2D" w14:textId="77777777" w:rsidTr="0080650E">
        <w:tc>
          <w:tcPr>
            <w:tcW w:w="1704" w:type="dxa"/>
          </w:tcPr>
          <w:p w14:paraId="2FE5989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704" w:type="dxa"/>
          </w:tcPr>
          <w:p w14:paraId="161ACC85" w14:textId="2568BA7A" w:rsidR="00224BD7" w:rsidRDefault="00294EDB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560</w:t>
            </w:r>
          </w:p>
        </w:tc>
        <w:tc>
          <w:tcPr>
            <w:tcW w:w="1704" w:type="dxa"/>
          </w:tcPr>
          <w:p w14:paraId="1D24B5A1" w14:textId="27B9C655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294EDB">
              <w:rPr>
                <w:szCs w:val="21"/>
              </w:rPr>
              <w:t>5.76</w:t>
            </w:r>
          </w:p>
        </w:tc>
        <w:tc>
          <w:tcPr>
            <w:tcW w:w="1705" w:type="dxa"/>
          </w:tcPr>
          <w:p w14:paraId="24589484" w14:textId="53B41B83" w:rsidR="00224BD7" w:rsidRDefault="00294EDB" w:rsidP="0080650E">
            <w:pPr>
              <w:rPr>
                <w:szCs w:val="21"/>
              </w:rPr>
            </w:pPr>
            <w:r>
              <w:rPr>
                <w:szCs w:val="21"/>
              </w:rPr>
              <w:t>1.88</w:t>
            </w:r>
          </w:p>
        </w:tc>
      </w:tr>
    </w:tbl>
    <w:p w14:paraId="4BC89135" w14:textId="77777777" w:rsidR="00224BD7" w:rsidRDefault="00224BD7" w:rsidP="007F0FD4">
      <w:pPr>
        <w:rPr>
          <w:rFonts w:hint="eastAsia"/>
        </w:rPr>
      </w:pPr>
    </w:p>
    <w:p w14:paraId="4C3256E0" w14:textId="58C8897A" w:rsidR="00FA7F96" w:rsidRDefault="00C666BE" w:rsidP="007F0FD4">
      <w:r>
        <w:rPr>
          <w:noProof/>
        </w:rPr>
        <w:lastRenderedPageBreak/>
        <w:drawing>
          <wp:inline distT="0" distB="0" distL="0" distR="0" wp14:anchorId="6FB426B1" wp14:editId="5D9BEFD9">
            <wp:extent cx="2367090" cy="1775460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81" cy="17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  <w:r>
        <w:rPr>
          <w:noProof/>
        </w:rPr>
        <w:drawing>
          <wp:inline distT="0" distB="0" distL="0" distR="0" wp14:anchorId="04B503DA" wp14:editId="0A8B0806">
            <wp:extent cx="2387408" cy="1790700"/>
            <wp:effectExtent l="0" t="0" r="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53" cy="179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A338" w14:textId="77777777" w:rsidR="00FA7F96" w:rsidRDefault="00FA7F96" w:rsidP="007F0FD4">
      <w:pPr>
        <w:rPr>
          <w:rFonts w:hint="eastAsia"/>
        </w:rPr>
      </w:pPr>
    </w:p>
    <w:p w14:paraId="3BEA204C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2.占空比可调的矩形波发生器：</w:t>
      </w:r>
    </w:p>
    <w:p w14:paraId="1FE5CD1E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搭建如下电路图，测试输出波形，记录变阻器在50%、25%、75%处的测试结果。</w:t>
      </w:r>
    </w:p>
    <w:p w14:paraId="5C90D938" w14:textId="7B926722" w:rsidR="00FA7F96" w:rsidRDefault="00C666BE" w:rsidP="007F0FD4">
      <w:r>
        <w:rPr>
          <w:noProof/>
        </w:rPr>
        <w:drawing>
          <wp:inline distT="0" distB="0" distL="0" distR="0" wp14:anchorId="3E72796E" wp14:editId="6A581532">
            <wp:extent cx="2364600" cy="1630680"/>
            <wp:effectExtent l="0" t="0" r="0" b="7620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54" cy="1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  <w:r>
        <w:rPr>
          <w:noProof/>
        </w:rPr>
        <w:drawing>
          <wp:inline distT="0" distB="0" distL="0" distR="0" wp14:anchorId="4F2BE241" wp14:editId="33CEE4F7">
            <wp:extent cx="2391590" cy="2133600"/>
            <wp:effectExtent l="0" t="0" r="8890" b="0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19" cy="21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8FEB" w14:textId="171CFAEC" w:rsidR="00C666BE" w:rsidRDefault="00C666BE" w:rsidP="007F0FD4"/>
    <w:p w14:paraId="4DD2ED53" w14:textId="77777777" w:rsidR="00C666BE" w:rsidRDefault="00C666BE" w:rsidP="007F0FD4">
      <w:pPr>
        <w:rPr>
          <w:rFonts w:hint="eastAsia"/>
        </w:rPr>
      </w:pPr>
    </w:p>
    <w:p w14:paraId="5B5C7858" w14:textId="353BE0FA" w:rsidR="00C666BE" w:rsidRDefault="00C666BE" w:rsidP="007F0FD4">
      <w:pPr>
        <w:rPr>
          <w:rFonts w:hint="eastAsia"/>
        </w:rPr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触点分别在5</w:t>
      </w:r>
      <w:r>
        <w:t>0%</w:t>
      </w:r>
      <w:r>
        <w:rPr>
          <w:rFonts w:hint="eastAsia"/>
        </w:rPr>
        <w:t>、2</w:t>
      </w:r>
      <w:r>
        <w:t>5%</w:t>
      </w:r>
      <w:r>
        <w:rPr>
          <w:rFonts w:hint="eastAsia"/>
        </w:rPr>
        <w:t>、7</w:t>
      </w:r>
      <w:r>
        <w:t>5%</w:t>
      </w:r>
      <w:r>
        <w:rPr>
          <w:rFonts w:hint="eastAsia"/>
        </w:rPr>
        <w:t>处时的示波器波形如下</w:t>
      </w:r>
    </w:p>
    <w:p w14:paraId="0D2F13AB" w14:textId="621234AD" w:rsidR="00224BD7" w:rsidRDefault="00C666BE" w:rsidP="007F0FD4">
      <w:r>
        <w:rPr>
          <w:noProof/>
        </w:rPr>
        <w:lastRenderedPageBreak/>
        <w:drawing>
          <wp:inline distT="0" distB="0" distL="0" distR="0" wp14:anchorId="6650DBDC" wp14:editId="7F0BAE93">
            <wp:extent cx="4876800" cy="3657897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76" cy="36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6778E3E4" w14:textId="77777777" w:rsidTr="0080650E">
        <w:trPr>
          <w:trHeight w:val="90"/>
        </w:trPr>
        <w:tc>
          <w:tcPr>
            <w:tcW w:w="1419" w:type="dxa"/>
          </w:tcPr>
          <w:p w14:paraId="78D3D6A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%</w:t>
            </w:r>
          </w:p>
        </w:tc>
        <w:tc>
          <w:tcPr>
            <w:tcW w:w="1419" w:type="dxa"/>
          </w:tcPr>
          <w:p w14:paraId="71DE28B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72CCFE4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3D439EC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662EAF3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28051EB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137E0BBD" w14:textId="77777777" w:rsidTr="0080650E">
        <w:tc>
          <w:tcPr>
            <w:tcW w:w="1419" w:type="dxa"/>
          </w:tcPr>
          <w:p w14:paraId="23CB9A9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54F74B6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2E13B9F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45D2A1AF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3C9185B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86</w:t>
            </w:r>
          </w:p>
        </w:tc>
        <w:tc>
          <w:tcPr>
            <w:tcW w:w="1420" w:type="dxa"/>
          </w:tcPr>
          <w:p w14:paraId="35C2F6A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%</w:t>
            </w:r>
          </w:p>
        </w:tc>
      </w:tr>
      <w:tr w:rsidR="00224BD7" w14:paraId="21C46462" w14:textId="77777777" w:rsidTr="0080650E">
        <w:tc>
          <w:tcPr>
            <w:tcW w:w="1419" w:type="dxa"/>
          </w:tcPr>
          <w:p w14:paraId="659510A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22AD8D79" w14:textId="7677E0D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77191F83" w14:textId="5138CFC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20" w:type="dxa"/>
          </w:tcPr>
          <w:p w14:paraId="19DAEC83" w14:textId="0860413D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20" w:type="dxa"/>
          </w:tcPr>
          <w:p w14:paraId="7EB0243E" w14:textId="535D5993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0" w:type="dxa"/>
          </w:tcPr>
          <w:p w14:paraId="466B69BD" w14:textId="6F72F885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224BD7" w14:paraId="579F959A" w14:textId="77777777" w:rsidTr="0080650E">
        <w:tc>
          <w:tcPr>
            <w:tcW w:w="1419" w:type="dxa"/>
          </w:tcPr>
          <w:p w14:paraId="064BCC9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24F446D3" w14:textId="1D9EC1EB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4A4DC632" w14:textId="05FC5C59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.88</w:t>
            </w:r>
          </w:p>
        </w:tc>
        <w:tc>
          <w:tcPr>
            <w:tcW w:w="1420" w:type="dxa"/>
          </w:tcPr>
          <w:p w14:paraId="24B95930" w14:textId="79568CB0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936</w:t>
            </w:r>
          </w:p>
        </w:tc>
        <w:tc>
          <w:tcPr>
            <w:tcW w:w="1420" w:type="dxa"/>
          </w:tcPr>
          <w:p w14:paraId="759F44ED" w14:textId="69701039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108</w:t>
            </w:r>
          </w:p>
        </w:tc>
        <w:tc>
          <w:tcPr>
            <w:tcW w:w="1420" w:type="dxa"/>
          </w:tcPr>
          <w:p w14:paraId="7A2424AA" w14:textId="57247679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.32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6F7BBB78" w14:textId="77777777" w:rsidR="00224BD7" w:rsidRDefault="00224BD7" w:rsidP="007F0FD4"/>
    <w:p w14:paraId="7D3C7BC5" w14:textId="2109B9F1" w:rsidR="00224BD7" w:rsidRDefault="00C666BE" w:rsidP="007F0FD4">
      <w:r w:rsidRPr="00C666BE">
        <w:t xml:space="preserve"> </w:t>
      </w:r>
      <w:r w:rsidR="00224BD7">
        <w:rPr>
          <w:noProof/>
        </w:rPr>
        <w:drawing>
          <wp:inline distT="0" distB="0" distL="0" distR="0" wp14:anchorId="6416C56A" wp14:editId="1E5397F4">
            <wp:extent cx="5105400" cy="3829357"/>
            <wp:effectExtent l="0" t="0" r="0" b="0"/>
            <wp:docPr id="23" name="图片 23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68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EC93" w14:textId="38DF1E3D" w:rsidR="00224BD7" w:rsidRDefault="00224BD7" w:rsidP="007F0F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2F784D18" w14:textId="77777777" w:rsidTr="0080650E">
        <w:trPr>
          <w:trHeight w:val="90"/>
        </w:trPr>
        <w:tc>
          <w:tcPr>
            <w:tcW w:w="1419" w:type="dxa"/>
          </w:tcPr>
          <w:p w14:paraId="75A2E1B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5%</w:t>
            </w:r>
          </w:p>
        </w:tc>
        <w:tc>
          <w:tcPr>
            <w:tcW w:w="1419" w:type="dxa"/>
          </w:tcPr>
          <w:p w14:paraId="04BACE9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D94B39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1CBAE3A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48BB524F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55516AB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1115DDE0" w14:textId="77777777" w:rsidTr="0080650E">
        <w:tc>
          <w:tcPr>
            <w:tcW w:w="1419" w:type="dxa"/>
          </w:tcPr>
          <w:p w14:paraId="35325E4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6858558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1FD55C8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574A998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63EFBF2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93</w:t>
            </w:r>
          </w:p>
        </w:tc>
        <w:tc>
          <w:tcPr>
            <w:tcW w:w="1420" w:type="dxa"/>
          </w:tcPr>
          <w:p w14:paraId="7F8449F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%</w:t>
            </w:r>
          </w:p>
        </w:tc>
      </w:tr>
      <w:tr w:rsidR="00224BD7" w14:paraId="0EC00A92" w14:textId="77777777" w:rsidTr="0080650E">
        <w:tc>
          <w:tcPr>
            <w:tcW w:w="1419" w:type="dxa"/>
          </w:tcPr>
          <w:p w14:paraId="0EED91C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4AFD2F24" w14:textId="2AB7783E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6E06615A" w14:textId="417F0952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20" w:type="dxa"/>
          </w:tcPr>
          <w:p w14:paraId="05D19B68" w14:textId="194697E8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20" w:type="dxa"/>
          </w:tcPr>
          <w:p w14:paraId="554392DC" w14:textId="29F9001C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1C65F6F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7%</w:t>
            </w:r>
          </w:p>
        </w:tc>
      </w:tr>
      <w:tr w:rsidR="00224BD7" w14:paraId="54FE41FC" w14:textId="77777777" w:rsidTr="0080650E">
        <w:tc>
          <w:tcPr>
            <w:tcW w:w="1419" w:type="dxa"/>
          </w:tcPr>
          <w:p w14:paraId="7862364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6AC99803" w14:textId="2144B523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52D990EB" w14:textId="1942DDDC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5.58</w:t>
            </w:r>
          </w:p>
        </w:tc>
        <w:tc>
          <w:tcPr>
            <w:tcW w:w="1420" w:type="dxa"/>
          </w:tcPr>
          <w:p w14:paraId="7F995B83" w14:textId="50D31708" w:rsidR="00224BD7" w:rsidRDefault="00224BD7" w:rsidP="008065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32</w:t>
            </w:r>
          </w:p>
        </w:tc>
        <w:tc>
          <w:tcPr>
            <w:tcW w:w="1420" w:type="dxa"/>
          </w:tcPr>
          <w:p w14:paraId="3958B01E" w14:textId="091E3A65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4</w:t>
            </w:r>
          </w:p>
        </w:tc>
        <w:tc>
          <w:tcPr>
            <w:tcW w:w="1420" w:type="dxa"/>
          </w:tcPr>
          <w:p w14:paraId="1A694EBC" w14:textId="6E48B733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28.35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6297D3BD" w14:textId="77777777" w:rsidR="00224BD7" w:rsidRDefault="00224BD7" w:rsidP="007F0FD4">
      <w:pPr>
        <w:rPr>
          <w:rFonts w:hint="eastAsia"/>
        </w:rPr>
      </w:pPr>
    </w:p>
    <w:p w14:paraId="5D1486BC" w14:textId="06FFC19A" w:rsidR="00C666BE" w:rsidRDefault="00C666BE" w:rsidP="007F0FD4">
      <w:r>
        <w:rPr>
          <w:noProof/>
        </w:rPr>
        <w:drawing>
          <wp:inline distT="0" distB="0" distL="0" distR="0" wp14:anchorId="1199BA25" wp14:editId="0DD6DD98">
            <wp:extent cx="4693920" cy="3520721"/>
            <wp:effectExtent l="0" t="0" r="0" b="381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65" cy="3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0EBEC4E8" w14:textId="77777777" w:rsidTr="0080650E">
        <w:trPr>
          <w:trHeight w:val="90"/>
        </w:trPr>
        <w:tc>
          <w:tcPr>
            <w:tcW w:w="1419" w:type="dxa"/>
          </w:tcPr>
          <w:p w14:paraId="143A08B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%</w:t>
            </w:r>
          </w:p>
        </w:tc>
        <w:tc>
          <w:tcPr>
            <w:tcW w:w="1419" w:type="dxa"/>
          </w:tcPr>
          <w:p w14:paraId="116C5867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48822B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75A7876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3702C04E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  <w:tc>
          <w:tcPr>
            <w:tcW w:w="1420" w:type="dxa"/>
          </w:tcPr>
          <w:p w14:paraId="7F983F3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0311543F" w14:textId="77777777" w:rsidTr="0080650E">
        <w:tc>
          <w:tcPr>
            <w:tcW w:w="1419" w:type="dxa"/>
          </w:tcPr>
          <w:p w14:paraId="47949F2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2BAB18E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5DE6249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6115845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1182401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81</w:t>
            </w:r>
          </w:p>
        </w:tc>
        <w:tc>
          <w:tcPr>
            <w:tcW w:w="1420" w:type="dxa"/>
          </w:tcPr>
          <w:p w14:paraId="4CE1875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5%</w:t>
            </w:r>
          </w:p>
        </w:tc>
      </w:tr>
      <w:tr w:rsidR="00224BD7" w14:paraId="24DC0D4B" w14:textId="77777777" w:rsidTr="0080650E">
        <w:tc>
          <w:tcPr>
            <w:tcW w:w="1419" w:type="dxa"/>
          </w:tcPr>
          <w:p w14:paraId="4AD9A73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1AF1AB67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06</w:t>
            </w:r>
          </w:p>
        </w:tc>
        <w:tc>
          <w:tcPr>
            <w:tcW w:w="1419" w:type="dxa"/>
          </w:tcPr>
          <w:p w14:paraId="4449498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06</w:t>
            </w:r>
          </w:p>
        </w:tc>
        <w:tc>
          <w:tcPr>
            <w:tcW w:w="1420" w:type="dxa"/>
          </w:tcPr>
          <w:p w14:paraId="4A96F2A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37</w:t>
            </w:r>
          </w:p>
        </w:tc>
        <w:tc>
          <w:tcPr>
            <w:tcW w:w="1420" w:type="dxa"/>
          </w:tcPr>
          <w:p w14:paraId="1BE88B8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11</w:t>
            </w:r>
          </w:p>
        </w:tc>
        <w:tc>
          <w:tcPr>
            <w:tcW w:w="1420" w:type="dxa"/>
          </w:tcPr>
          <w:p w14:paraId="433D61C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1%</w:t>
            </w:r>
          </w:p>
        </w:tc>
      </w:tr>
      <w:tr w:rsidR="00224BD7" w14:paraId="4958EECF" w14:textId="77777777" w:rsidTr="0080650E">
        <w:tc>
          <w:tcPr>
            <w:tcW w:w="1419" w:type="dxa"/>
          </w:tcPr>
          <w:p w14:paraId="28F6CA7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1EC2175E" w14:textId="0603BE5A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1707265A" w14:textId="23EE3DB4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5.50</w:t>
            </w:r>
          </w:p>
        </w:tc>
        <w:tc>
          <w:tcPr>
            <w:tcW w:w="1420" w:type="dxa"/>
          </w:tcPr>
          <w:p w14:paraId="0856FCD3" w14:textId="658F36E8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944</w:t>
            </w:r>
          </w:p>
        </w:tc>
        <w:tc>
          <w:tcPr>
            <w:tcW w:w="1420" w:type="dxa"/>
          </w:tcPr>
          <w:p w14:paraId="0C2DF1FD" w14:textId="6D3BD4CB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648</w:t>
            </w:r>
          </w:p>
        </w:tc>
        <w:tc>
          <w:tcPr>
            <w:tcW w:w="1420" w:type="dxa"/>
          </w:tcPr>
          <w:p w14:paraId="59A92763" w14:textId="22A4E7A1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68.67%</w:t>
            </w:r>
          </w:p>
        </w:tc>
      </w:tr>
    </w:tbl>
    <w:p w14:paraId="1CB2D8F6" w14:textId="77777777" w:rsidR="00224BD7" w:rsidRDefault="00224BD7" w:rsidP="007F0FD4">
      <w:pPr>
        <w:rPr>
          <w:rFonts w:hint="eastAsia"/>
        </w:rPr>
      </w:pPr>
    </w:p>
    <w:p w14:paraId="666F691E" w14:textId="5B20915E" w:rsidR="00EB0AB3" w:rsidRDefault="00EB0AB3" w:rsidP="007F0FD4"/>
    <w:p w14:paraId="3C3F2E9F" w14:textId="5E96882B" w:rsidR="00EB0AB3" w:rsidRDefault="00EB0AB3" w:rsidP="00EB0AB3">
      <w:p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三角波方波发生器：</w:t>
      </w:r>
    </w:p>
    <w:p w14:paraId="5EEC6D6A" w14:textId="77777777" w:rsidR="00EB0AB3" w:rsidRDefault="00EB0AB3" w:rsidP="00EB0AB3">
      <w:pPr>
        <w:rPr>
          <w:szCs w:val="21"/>
        </w:rPr>
      </w:pPr>
      <w:r>
        <w:rPr>
          <w:rFonts w:hint="eastAsia"/>
          <w:szCs w:val="21"/>
        </w:rPr>
        <w:t>搭建如下电路图，测试输出波形，记录测试结果。</w:t>
      </w:r>
    </w:p>
    <w:p w14:paraId="0B75AB74" w14:textId="449B98A3" w:rsidR="00EB0AB3" w:rsidRDefault="00EB0AB3" w:rsidP="007F0FD4">
      <w:r>
        <w:rPr>
          <w:noProof/>
        </w:rPr>
        <w:drawing>
          <wp:inline distT="0" distB="0" distL="0" distR="0" wp14:anchorId="65232891" wp14:editId="28CC5E24">
            <wp:extent cx="2541508" cy="1181100"/>
            <wp:effectExtent l="0" t="0" r="0" b="0"/>
            <wp:docPr id="25" name="图片 25" descr="许多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许多电脑萤幕画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5" cy="11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B46F3" wp14:editId="1657E291">
            <wp:extent cx="2437765" cy="1269732"/>
            <wp:effectExtent l="0" t="0" r="635" b="6985"/>
            <wp:docPr id="26" name="图片 2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26" cy="12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564" w14:textId="5B144267" w:rsidR="00EB0AB3" w:rsidRDefault="00EB0AB3" w:rsidP="007F0FD4">
      <w:r>
        <w:rPr>
          <w:rFonts w:hint="eastAsia"/>
        </w:rPr>
        <w:t>示波器波形如下图</w:t>
      </w:r>
    </w:p>
    <w:p w14:paraId="33445FE1" w14:textId="228766D7" w:rsidR="00EB0AB3" w:rsidRDefault="00EB0AB3" w:rsidP="007F0FD4">
      <w:r>
        <w:rPr>
          <w:noProof/>
        </w:rPr>
        <w:lastRenderedPageBreak/>
        <w:drawing>
          <wp:inline distT="0" distB="0" distL="0" distR="0" wp14:anchorId="0F60248B" wp14:editId="7A97899E">
            <wp:extent cx="5274310" cy="3956050"/>
            <wp:effectExtent l="0" t="0" r="2540" b="6350"/>
            <wp:docPr id="27" name="图片 2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0412" w14:textId="7220CC00" w:rsidR="00EB0AB3" w:rsidRDefault="00EB0AB3" w:rsidP="007F0FD4"/>
    <w:p w14:paraId="6F3F06D8" w14:textId="4A29D076" w:rsidR="00EB0AB3" w:rsidRDefault="00EB0AB3" w:rsidP="00EB0AB3">
      <w:r>
        <w:rPr>
          <w:rFonts w:hint="eastAsia"/>
        </w:rPr>
        <w:t>分别改变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、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和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K</w:t>
      </w:r>
      <w:r>
        <w:rPr>
          <w:rFonts w:hint="eastAsia"/>
        </w:rPr>
        <w:t>Ω、C</w:t>
      </w:r>
      <w:r>
        <w:t>1=10nF</w:t>
      </w:r>
    </w:p>
    <w:p w14:paraId="412F24D8" w14:textId="48A5547A" w:rsidR="00EB0AB3" w:rsidRDefault="00EB0AB3" w:rsidP="00EB0AB3"/>
    <w:p w14:paraId="5D073B2B" w14:textId="77777777" w:rsidR="00EB0AB3" w:rsidRDefault="00EB0AB3" w:rsidP="00EB0AB3">
      <w:r>
        <w:rPr>
          <w:rFonts w:hint="eastAsia"/>
        </w:rPr>
        <w:t>示波器图像如下所示</w:t>
      </w:r>
    </w:p>
    <w:p w14:paraId="7048B840" w14:textId="30D1621E" w:rsidR="00EB0AB3" w:rsidRDefault="00EB0AB3" w:rsidP="00EB0AB3">
      <w:r>
        <w:rPr>
          <w:noProof/>
        </w:rPr>
        <w:drawing>
          <wp:inline distT="0" distB="0" distL="0" distR="0" wp14:anchorId="2B4C7287" wp14:editId="36CE373A">
            <wp:extent cx="4814578" cy="3611223"/>
            <wp:effectExtent l="0" t="0" r="5080" b="8890"/>
            <wp:docPr id="28" name="图片 28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21" cy="3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lastRenderedPageBreak/>
        <w:drawing>
          <wp:inline distT="0" distB="0" distL="0" distR="0" wp14:anchorId="37E53BBE" wp14:editId="15C736CC">
            <wp:extent cx="5105400" cy="3829356"/>
            <wp:effectExtent l="0" t="0" r="0" b="0"/>
            <wp:docPr id="29" name="图片 29" descr="屏幕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03" cy="38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</w:p>
    <w:p w14:paraId="6BADDDE8" w14:textId="0826F24A" w:rsidR="00EB0AB3" w:rsidRDefault="00EB0AB3" w:rsidP="00EB0A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</w:tblGrid>
      <w:tr w:rsidR="00EB0AB3" w14:paraId="7A7A4277" w14:textId="77777777" w:rsidTr="0080650E">
        <w:trPr>
          <w:trHeight w:val="90"/>
        </w:trPr>
        <w:tc>
          <w:tcPr>
            <w:tcW w:w="1419" w:type="dxa"/>
          </w:tcPr>
          <w:p w14:paraId="33AC7A7D" w14:textId="77777777" w:rsidR="00EB0AB3" w:rsidRDefault="00EB0AB3" w:rsidP="0080650E">
            <w:pPr>
              <w:rPr>
                <w:szCs w:val="21"/>
              </w:rPr>
            </w:pPr>
          </w:p>
        </w:tc>
        <w:tc>
          <w:tcPr>
            <w:tcW w:w="1419" w:type="dxa"/>
          </w:tcPr>
          <w:p w14:paraId="7AE3CAB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FE4253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3E73C5DB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</w:p>
        </w:tc>
      </w:tr>
      <w:tr w:rsidR="00EB0AB3" w14:paraId="63DC430F" w14:textId="77777777" w:rsidTr="0080650E">
        <w:tc>
          <w:tcPr>
            <w:tcW w:w="1419" w:type="dxa"/>
          </w:tcPr>
          <w:p w14:paraId="3F54BC40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30C6C82E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54FA59E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235736C1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</w:tr>
      <w:tr w:rsidR="00EB0AB3" w14:paraId="6646F1F7" w14:textId="77777777" w:rsidTr="0080650E">
        <w:tc>
          <w:tcPr>
            <w:tcW w:w="1419" w:type="dxa"/>
          </w:tcPr>
          <w:p w14:paraId="14057217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2FF69574" w14:textId="0CBC050D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224BD7">
              <w:rPr>
                <w:szCs w:val="21"/>
              </w:rPr>
              <w:t>89</w:t>
            </w:r>
          </w:p>
        </w:tc>
        <w:tc>
          <w:tcPr>
            <w:tcW w:w="1419" w:type="dxa"/>
          </w:tcPr>
          <w:p w14:paraId="21D0465A" w14:textId="34384194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 w:rsidR="00224BD7">
              <w:rPr>
                <w:szCs w:val="21"/>
              </w:rPr>
              <w:t>89</w:t>
            </w:r>
          </w:p>
        </w:tc>
        <w:tc>
          <w:tcPr>
            <w:tcW w:w="1420" w:type="dxa"/>
          </w:tcPr>
          <w:p w14:paraId="4E27C1E9" w14:textId="31CBA5E2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224BD7">
              <w:rPr>
                <w:szCs w:val="21"/>
              </w:rPr>
              <w:t>25</w:t>
            </w:r>
          </w:p>
        </w:tc>
      </w:tr>
      <w:tr w:rsidR="00EB0AB3" w14:paraId="10BB4439" w14:textId="77777777" w:rsidTr="0080650E">
        <w:tc>
          <w:tcPr>
            <w:tcW w:w="1419" w:type="dxa"/>
          </w:tcPr>
          <w:p w14:paraId="4ABD8744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63FB232D" w14:textId="68B73827" w:rsidR="00EB0AB3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4.24</w:t>
            </w:r>
          </w:p>
        </w:tc>
        <w:tc>
          <w:tcPr>
            <w:tcW w:w="1419" w:type="dxa"/>
          </w:tcPr>
          <w:p w14:paraId="34816FA2" w14:textId="5BD97E01" w:rsidR="00EB0AB3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4.40</w:t>
            </w:r>
          </w:p>
        </w:tc>
        <w:tc>
          <w:tcPr>
            <w:tcW w:w="1420" w:type="dxa"/>
          </w:tcPr>
          <w:p w14:paraId="64A45E1C" w14:textId="7BB67982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224BD7">
              <w:rPr>
                <w:szCs w:val="21"/>
              </w:rPr>
              <w:t>47</w:t>
            </w:r>
          </w:p>
        </w:tc>
      </w:tr>
    </w:tbl>
    <w:p w14:paraId="09A69647" w14:textId="20296D09" w:rsidR="00EB0AB3" w:rsidRDefault="00EB0AB3" w:rsidP="00EB0AB3">
      <w:r>
        <w:rPr>
          <w:noProof/>
        </w:rPr>
        <w:lastRenderedPageBreak/>
        <w:drawing>
          <wp:inline distT="0" distB="0" distL="0" distR="0" wp14:anchorId="00D9BCAD" wp14:editId="57B5B46B">
            <wp:extent cx="5274310" cy="3956050"/>
            <wp:effectExtent l="0" t="0" r="2540" b="6350"/>
            <wp:docPr id="30" name="图片 30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drawing>
          <wp:inline distT="0" distB="0" distL="0" distR="0" wp14:anchorId="7962D610" wp14:editId="562EB630">
            <wp:extent cx="5274310" cy="3956050"/>
            <wp:effectExtent l="0" t="0" r="2540" b="6350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9CD" w14:textId="71344999" w:rsidR="00EB0AB3" w:rsidRDefault="00EB0AB3" w:rsidP="00EB0AB3"/>
    <w:p w14:paraId="7DF86299" w14:textId="3CEB76B4" w:rsidR="00EB0AB3" w:rsidRDefault="00EB0AB3" w:rsidP="00EB0AB3"/>
    <w:p w14:paraId="30359941" w14:textId="25FFE6B9" w:rsidR="00EB0AB3" w:rsidRDefault="00EB0AB3" w:rsidP="00EB0AB3">
      <w:r>
        <w:rPr>
          <w:rFonts w:hint="eastAsia"/>
        </w:rPr>
        <w:lastRenderedPageBreak/>
        <w:t>锯齿波</w:t>
      </w:r>
    </w:p>
    <w:p w14:paraId="6542FFED" w14:textId="3F90440F" w:rsidR="00EB0AB3" w:rsidRDefault="00EB0AB3" w:rsidP="00EB0AB3">
      <w:r>
        <w:rPr>
          <w:noProof/>
        </w:rPr>
        <w:drawing>
          <wp:inline distT="0" distB="0" distL="0" distR="0" wp14:anchorId="243A4467" wp14:editId="0C53F244">
            <wp:extent cx="5274310" cy="3956050"/>
            <wp:effectExtent l="0" t="0" r="2540" b="6350"/>
            <wp:docPr id="32" name="图片 32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drawing>
          <wp:inline distT="0" distB="0" distL="0" distR="0" wp14:anchorId="215CFC2E" wp14:editId="2397C557">
            <wp:extent cx="5274310" cy="3956050"/>
            <wp:effectExtent l="0" t="0" r="2540" b="6350"/>
            <wp:docPr id="33" name="图片 3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9479" w14:textId="77777777" w:rsidR="00294EDB" w:rsidRDefault="00294EDB" w:rsidP="00EB0AB3">
      <w:pPr>
        <w:rPr>
          <w:rFonts w:hint="eastAsia"/>
        </w:rPr>
      </w:pPr>
    </w:p>
    <w:sectPr w:rsidR="00294EDB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B1BC" w14:textId="77777777" w:rsidR="00C16275" w:rsidRDefault="00C16275" w:rsidP="007F0FD4">
      <w:r>
        <w:separator/>
      </w:r>
    </w:p>
  </w:endnote>
  <w:endnote w:type="continuationSeparator" w:id="0">
    <w:p w14:paraId="3619F838" w14:textId="77777777" w:rsidR="00C16275" w:rsidRDefault="00C16275" w:rsidP="007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F57" w14:textId="77777777" w:rsidR="00C16275" w:rsidRDefault="00C16275" w:rsidP="007F0FD4">
      <w:r>
        <w:separator/>
      </w:r>
    </w:p>
  </w:footnote>
  <w:footnote w:type="continuationSeparator" w:id="0">
    <w:p w14:paraId="3D7F0EE1" w14:textId="77777777" w:rsidR="00C16275" w:rsidRDefault="00C16275" w:rsidP="007F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9C8A" w14:textId="6B748816" w:rsidR="007F0FD4" w:rsidRDefault="007F0FD4">
    <w:pPr>
      <w:spacing w:line="264" w:lineRule="auto"/>
    </w:pPr>
    <w:r>
      <w:rPr>
        <w:rFonts w:hint="eastAsia"/>
        <w:color w:val="4472C4" w:themeColor="accent1"/>
        <w:sz w:val="20"/>
        <w:szCs w:val="20"/>
      </w:rPr>
      <w:t>模拟电子技术实验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01E9D" wp14:editId="5B636D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75099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14:paraId="27CCE144" w14:textId="77777777" w:rsidR="007F0FD4" w:rsidRDefault="007F0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162D6"/>
    <w:multiLevelType w:val="singleLevel"/>
    <w:tmpl w:val="9DE162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5687F0"/>
    <w:multiLevelType w:val="singleLevel"/>
    <w:tmpl w:val="B85687F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48B4682"/>
    <w:multiLevelType w:val="singleLevel"/>
    <w:tmpl w:val="D48B4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A3CBD45"/>
    <w:multiLevelType w:val="singleLevel"/>
    <w:tmpl w:val="FA3CB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A81C72"/>
    <w:multiLevelType w:val="hybridMultilevel"/>
    <w:tmpl w:val="51406C5A"/>
    <w:lvl w:ilvl="0" w:tplc="57801E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1130F"/>
    <w:multiLevelType w:val="hybridMultilevel"/>
    <w:tmpl w:val="49B2B0A0"/>
    <w:lvl w:ilvl="0" w:tplc="E59631EA">
      <w:start w:val="2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F33EE"/>
    <w:multiLevelType w:val="hybridMultilevel"/>
    <w:tmpl w:val="AD2A948E"/>
    <w:lvl w:ilvl="0" w:tplc="E0BAE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01F9C"/>
    <w:multiLevelType w:val="singleLevel"/>
    <w:tmpl w:val="3F301F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B362B4D"/>
    <w:multiLevelType w:val="hybridMultilevel"/>
    <w:tmpl w:val="05448008"/>
    <w:lvl w:ilvl="0" w:tplc="CF9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6CE3FD2"/>
    <w:multiLevelType w:val="hybridMultilevel"/>
    <w:tmpl w:val="9146C43C"/>
    <w:lvl w:ilvl="0" w:tplc="5172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BF66291"/>
    <w:multiLevelType w:val="singleLevel"/>
    <w:tmpl w:val="7BF662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7"/>
    <w:rsid w:val="00073DD8"/>
    <w:rsid w:val="000C7A13"/>
    <w:rsid w:val="0012450A"/>
    <w:rsid w:val="0016504A"/>
    <w:rsid w:val="00203356"/>
    <w:rsid w:val="00207DB5"/>
    <w:rsid w:val="00224BD7"/>
    <w:rsid w:val="00294EDB"/>
    <w:rsid w:val="002F4684"/>
    <w:rsid w:val="00381FD0"/>
    <w:rsid w:val="003B6ECE"/>
    <w:rsid w:val="00425144"/>
    <w:rsid w:val="004374EC"/>
    <w:rsid w:val="004620AC"/>
    <w:rsid w:val="004D2923"/>
    <w:rsid w:val="004D4883"/>
    <w:rsid w:val="00506F44"/>
    <w:rsid w:val="00626914"/>
    <w:rsid w:val="00640ECA"/>
    <w:rsid w:val="00676229"/>
    <w:rsid w:val="00680F1A"/>
    <w:rsid w:val="00697AAC"/>
    <w:rsid w:val="006F76D7"/>
    <w:rsid w:val="007C7197"/>
    <w:rsid w:val="007F0124"/>
    <w:rsid w:val="007F0FD4"/>
    <w:rsid w:val="00811EE7"/>
    <w:rsid w:val="00821201"/>
    <w:rsid w:val="0085366D"/>
    <w:rsid w:val="00A116AA"/>
    <w:rsid w:val="00A83B8A"/>
    <w:rsid w:val="00AA7CB3"/>
    <w:rsid w:val="00AD52D2"/>
    <w:rsid w:val="00AF3FF2"/>
    <w:rsid w:val="00B44E57"/>
    <w:rsid w:val="00B80A1A"/>
    <w:rsid w:val="00BF686D"/>
    <w:rsid w:val="00C141A5"/>
    <w:rsid w:val="00C16275"/>
    <w:rsid w:val="00C56886"/>
    <w:rsid w:val="00C666BE"/>
    <w:rsid w:val="00C9045C"/>
    <w:rsid w:val="00CA0C48"/>
    <w:rsid w:val="00D6272D"/>
    <w:rsid w:val="00D6358D"/>
    <w:rsid w:val="00DA38CE"/>
    <w:rsid w:val="00DB071D"/>
    <w:rsid w:val="00DE7B2B"/>
    <w:rsid w:val="00E153A2"/>
    <w:rsid w:val="00E24F22"/>
    <w:rsid w:val="00E45B67"/>
    <w:rsid w:val="00E57BDB"/>
    <w:rsid w:val="00EB0AB3"/>
    <w:rsid w:val="00EF1A76"/>
    <w:rsid w:val="00F403E0"/>
    <w:rsid w:val="00F87D1F"/>
    <w:rsid w:val="00FA7F96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0754E"/>
  <w15:chartTrackingRefBased/>
  <w15:docId w15:val="{B712C902-58D8-4F76-8BA7-26EB8EE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F2"/>
    <w:pPr>
      <w:ind w:firstLineChars="200" w:firstLine="420"/>
    </w:pPr>
  </w:style>
  <w:style w:type="table" w:styleId="a4">
    <w:name w:val="Table Grid"/>
    <w:basedOn w:val="a1"/>
    <w:qFormat/>
    <w:rsid w:val="00A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F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FD4"/>
    <w:rPr>
      <w:sz w:val="18"/>
      <w:szCs w:val="18"/>
    </w:rPr>
  </w:style>
  <w:style w:type="table" w:customStyle="1" w:styleId="1">
    <w:name w:val="网格型1"/>
    <w:basedOn w:val="a1"/>
    <w:next w:val="a4"/>
    <w:qFormat/>
    <w:rsid w:val="00640EC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E57BD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3030-2639-44B1-91E1-D0F4494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</dc:creator>
  <cp:keywords/>
  <dc:description/>
  <cp:lastModifiedBy>SLY</cp:lastModifiedBy>
  <cp:revision>17</cp:revision>
  <dcterms:created xsi:type="dcterms:W3CDTF">2021-11-05T13:30:00Z</dcterms:created>
  <dcterms:modified xsi:type="dcterms:W3CDTF">2021-11-19T14:26:00Z</dcterms:modified>
</cp:coreProperties>
</file>